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0DC8FE0C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964EFD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second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64EFD">
              <w:rPr>
                <w:rFonts w:ascii="Times New Roman" w:hAnsi="Times New Roman"/>
                <w:sz w:val="24"/>
                <w:szCs w:val="24"/>
                <w:lang w:val="en-US"/>
              </w:rPr>
              <w:t>23 January–3 February 2023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6B006781" w:rsidR="0029166A" w:rsidRPr="00687BA8" w:rsidRDefault="00526B80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Wedn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964EFD">
              <w:rPr>
                <w:rFonts w:ascii="Times New Roman" w:hAnsi="Times New Roman"/>
                <w:b/>
                <w:color w:val="FFFFFF"/>
                <w:lang w:val="en-US"/>
              </w:rPr>
              <w:t>25 January 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0787379B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5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11FD3B19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964EF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Peru</w:t>
            </w:r>
          </w:p>
          <w:p w14:paraId="56C21896" w14:textId="36D943AC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964EFD">
              <w:rPr>
                <w:rFonts w:ascii="Times New Roman" w:hAnsi="Times New Roman"/>
                <w:spacing w:val="-4"/>
                <w:lang w:val="en-US"/>
              </w:rPr>
              <w:t>Peru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 xml:space="preserve"> 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964EFD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141196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964EFD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ER</w:t>
              </w:r>
              <w:r w:rsidR="008249D2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5259C9FD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964EFD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/PER</w:t>
              </w:r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669230DA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964EFD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964EFD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ER</w:t>
              </w:r>
              <w:r w:rsidR="008A67F3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1239980C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6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64B13E13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964EF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Guatemala</w:t>
            </w:r>
          </w:p>
          <w:p w14:paraId="0C48F0E4" w14:textId="61CB16DB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964EFD">
              <w:rPr>
                <w:rFonts w:ascii="Times New Roman" w:hAnsi="Times New Roman"/>
                <w:spacing w:val="-4"/>
                <w:lang w:val="en-US"/>
              </w:rPr>
              <w:t>Guatemala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964EFD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964EFD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TM</w:t>
              </w:r>
              <w:r w:rsidR="00C9180C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01111079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964EFD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964EFD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TM</w:t>
              </w:r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2CD36926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964EFD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964EFD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TM</w:t>
              </w:r>
              <w:r w:rsidR="00327371" w:rsidRPr="00255C2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7777777"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6ADFAC55" w14:textId="038897AA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255C2F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40B4F4DD" w:rsidR="00533384" w:rsidRPr="0001443B" w:rsidRDefault="002461AC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55C2F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64EFD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gt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gt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pe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2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pe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pe-index" TargetMode="External"/><Relationship Id="rId14" Type="http://schemas.openxmlformats.org/officeDocument/2006/relationships/hyperlink" Target="https://www.ohchr.org/en/hr-bodies/upr/gt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B0047A5E2B448A84ED6D007ACDEDC" ma:contentTypeVersion="1" ma:contentTypeDescription="Create a new document." ma:contentTypeScope="" ma:versionID="784e88a4e1d768bac86c2b4ef9d4f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09D800-60BC-4F0E-B877-4C5846AE796C}"/>
</file>

<file path=customXml/itemProps2.xml><?xml version="1.0" encoding="utf-8"?>
<ds:datastoreItem xmlns:ds="http://schemas.openxmlformats.org/officeDocument/2006/customXml" ds:itemID="{0434374A-2B98-48C7-96AC-84B02F769EE2}"/>
</file>

<file path=customXml/itemProps3.xml><?xml version="1.0" encoding="utf-8"?>
<ds:datastoreItem xmlns:ds="http://schemas.openxmlformats.org/officeDocument/2006/customXml" ds:itemID="{291577CD-1099-46FF-B80E-F9E7AF974F34}"/>
</file>

<file path=customXml/itemProps4.xml><?xml version="1.0" encoding="utf-8"?>
<ds:datastoreItem xmlns:ds="http://schemas.openxmlformats.org/officeDocument/2006/customXml" ds:itemID="{65A5AA2D-1276-4D38-A1DC-F0076E8AA8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51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4</cp:revision>
  <cp:lastPrinted>2013-01-17T10:02:00Z</cp:lastPrinted>
  <dcterms:created xsi:type="dcterms:W3CDTF">2022-11-08T12:02:00Z</dcterms:created>
  <dcterms:modified xsi:type="dcterms:W3CDTF">2023-01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B0047A5E2B448A84ED6D007ACDEDC</vt:lpwstr>
  </property>
</Properties>
</file>